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496770EF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DE7AE9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402AAD69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proofErr w:type="gramStart"/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>dag</w:t>
            </w:r>
            <w:proofErr w:type="gramEnd"/>
            <w:r w:rsidR="007E012A">
              <w:rPr>
                <w:b/>
                <w:sz w:val="28"/>
                <w:szCs w:val="28"/>
              </w:rPr>
              <w:t xml:space="preserve"> den </w:t>
            </w:r>
            <w:r w:rsidR="00963C25">
              <w:rPr>
                <w:b/>
                <w:sz w:val="28"/>
                <w:szCs w:val="28"/>
              </w:rPr>
              <w:t>2</w:t>
            </w:r>
            <w:r w:rsidR="005D4459">
              <w:rPr>
                <w:b/>
                <w:sz w:val="28"/>
                <w:szCs w:val="28"/>
              </w:rPr>
              <w:t xml:space="preserve"> </w:t>
            </w:r>
            <w:r w:rsidR="00963C25">
              <w:rPr>
                <w:b/>
                <w:sz w:val="28"/>
                <w:szCs w:val="28"/>
              </w:rPr>
              <w:t>Augus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012A">
              <w:rPr>
                <w:b/>
                <w:sz w:val="28"/>
                <w:szCs w:val="28"/>
              </w:rPr>
              <w:t>20</w:t>
            </w:r>
            <w:r w:rsidR="00BC6B1E">
              <w:rPr>
                <w:b/>
                <w:sz w:val="28"/>
                <w:szCs w:val="28"/>
              </w:rPr>
              <w:t>2</w:t>
            </w:r>
            <w:r w:rsidR="005D4459">
              <w:rPr>
                <w:b/>
                <w:sz w:val="28"/>
                <w:szCs w:val="28"/>
              </w:rPr>
              <w:t>1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3A86AC61" w:rsidR="001F379A" w:rsidRPr="00EF4992" w:rsidRDefault="002B110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0E97CC6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5B8FC873" w:rsidR="001F379A" w:rsidRPr="00EF4992" w:rsidRDefault="002B110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77777777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3609BAFF" w:rsidR="001F379A" w:rsidRPr="00EF4992" w:rsidRDefault="002B1102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77777777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2E578C99" w:rsidR="001F379A" w:rsidRPr="00EF4992" w:rsidRDefault="002B1102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79B01A1C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5E31BE5C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s Meyer</w:t>
            </w:r>
          </w:p>
        </w:tc>
        <w:tc>
          <w:tcPr>
            <w:tcW w:w="2407" w:type="dxa"/>
          </w:tcPr>
          <w:p w14:paraId="76056A0D" w14:textId="6FB999C1" w:rsidR="001F379A" w:rsidRPr="00EF4992" w:rsidRDefault="002B1102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77777777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3F7F2F20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244D29C4" w14:textId="3E4C6897" w:rsidR="001F379A" w:rsidRPr="00EF4992" w:rsidRDefault="002B1102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06CD1363" w:rsidR="00237286" w:rsidRPr="00E76B40" w:rsidRDefault="002B1102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Intet at bemærke</w:t>
            </w:r>
            <w:r w:rsidR="00FE456F">
              <w:rPr>
                <w:rFonts w:ascii="Calibri" w:hAnsi="Calibri"/>
                <w:b w:val="0"/>
              </w:rPr>
              <w:t>.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1D4459F0" w:rsidR="00237286" w:rsidRPr="00E063CD" w:rsidRDefault="00FE456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2D25B145" w:rsidR="003848AD" w:rsidRDefault="00963C25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 xml:space="preserve">El skab ved garage. </w:t>
            </w:r>
          </w:p>
        </w:tc>
        <w:tc>
          <w:tcPr>
            <w:tcW w:w="5889" w:type="dxa"/>
            <w:gridSpan w:val="3"/>
          </w:tcPr>
          <w:p w14:paraId="0C0B79A2" w14:textId="5C924229" w:rsidR="002B1288" w:rsidRDefault="00963C25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ve</w:t>
            </w:r>
            <w:r w:rsidR="00FE456F">
              <w:rPr>
                <w:sz w:val="24"/>
                <w:szCs w:val="24"/>
              </w:rPr>
              <w:t xml:space="preserve">r </w:t>
            </w:r>
            <w:r w:rsidR="00354A2D">
              <w:rPr>
                <w:sz w:val="24"/>
                <w:szCs w:val="24"/>
              </w:rPr>
              <w:t>færdiggjort sidst uge 33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0DBC96E2" w14:textId="1AAE8C86" w:rsidR="00321E8D" w:rsidRDefault="00AB6C3A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ldespande</w:t>
            </w:r>
            <w:r w:rsidR="002F636B">
              <w:rPr>
                <w:sz w:val="24"/>
                <w:szCs w:val="24"/>
              </w:rPr>
              <w:t xml:space="preserve"> på sti.</w:t>
            </w:r>
          </w:p>
        </w:tc>
        <w:tc>
          <w:tcPr>
            <w:tcW w:w="5889" w:type="dxa"/>
            <w:gridSpan w:val="3"/>
          </w:tcPr>
          <w:p w14:paraId="3A450637" w14:textId="77777777" w:rsidR="00AC58B9" w:rsidRDefault="00764FA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 fortsat følge vedtægter.</w:t>
            </w:r>
          </w:p>
          <w:p w14:paraId="16F517AC" w14:textId="5CEDEEC2" w:rsidR="00E96E2E" w:rsidRDefault="00705E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dene skal stå inde </w:t>
            </w:r>
            <w:r w:rsidR="0025496E">
              <w:rPr>
                <w:sz w:val="24"/>
                <w:szCs w:val="24"/>
              </w:rPr>
              <w:t>i forhave og ikke på sti.</w:t>
            </w: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5ED4716" w:rsidR="00D54674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7CB94FD4" w14:textId="42E56E26" w:rsidR="00D54674" w:rsidRPr="00E063CD" w:rsidRDefault="00650E49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</w:t>
            </w:r>
            <w:r w:rsidR="004E6456">
              <w:rPr>
                <w:sz w:val="24"/>
                <w:szCs w:val="24"/>
              </w:rPr>
              <w:t>sal.</w:t>
            </w:r>
          </w:p>
        </w:tc>
        <w:tc>
          <w:tcPr>
            <w:tcW w:w="5889" w:type="dxa"/>
            <w:gridSpan w:val="3"/>
          </w:tcPr>
          <w:p w14:paraId="6C3870CC" w14:textId="0C5C6499" w:rsidR="007C6760" w:rsidRPr="00E063CD" w:rsidRDefault="00963C25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ues pudsning</w:t>
            </w:r>
            <w:r w:rsidR="00CB7A4F">
              <w:rPr>
                <w:sz w:val="24"/>
                <w:szCs w:val="24"/>
              </w:rPr>
              <w:t xml:space="preserve"> indvendig fortages af reng</w:t>
            </w:r>
            <w:r w:rsidR="00D4584B">
              <w:rPr>
                <w:sz w:val="24"/>
                <w:szCs w:val="24"/>
              </w:rPr>
              <w:t xml:space="preserve">øring efter behov. </w:t>
            </w:r>
            <w:r w:rsidR="005202D4">
              <w:rPr>
                <w:sz w:val="24"/>
                <w:szCs w:val="24"/>
              </w:rPr>
              <w:t xml:space="preserve">Udvendig </w:t>
            </w:r>
            <w:r w:rsidR="00941CD8">
              <w:rPr>
                <w:sz w:val="24"/>
                <w:szCs w:val="24"/>
              </w:rPr>
              <w:t xml:space="preserve">pudsning fortages af firma 1 </w:t>
            </w:r>
            <w:r w:rsidR="00EC3808">
              <w:rPr>
                <w:sz w:val="24"/>
                <w:szCs w:val="24"/>
              </w:rPr>
              <w:t>gang pr.</w:t>
            </w:r>
            <w:r w:rsidR="00941CD8">
              <w:rPr>
                <w:sz w:val="24"/>
                <w:szCs w:val="24"/>
              </w:rPr>
              <w:t xml:space="preserve"> måned.</w:t>
            </w:r>
          </w:p>
        </w:tc>
      </w:tr>
      <w:tr w:rsidR="00904F5B" w:rsidRPr="00E063CD" w14:paraId="208059F1" w14:textId="77777777" w:rsidTr="008564A8">
        <w:trPr>
          <w:trHeight w:val="680"/>
        </w:trPr>
        <w:tc>
          <w:tcPr>
            <w:tcW w:w="428" w:type="dxa"/>
          </w:tcPr>
          <w:p w14:paraId="4C00476F" w14:textId="77073370" w:rsidR="00904F5B" w:rsidRDefault="00904F5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41C13CD3" w14:textId="5E604D65" w:rsidR="00904F5B" w:rsidRDefault="00963C25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møde 24-08-2021</w:t>
            </w:r>
          </w:p>
        </w:tc>
        <w:tc>
          <w:tcPr>
            <w:tcW w:w="5889" w:type="dxa"/>
            <w:gridSpan w:val="3"/>
          </w:tcPr>
          <w:p w14:paraId="71D0987A" w14:textId="560E3462" w:rsidR="00904F5B" w:rsidRDefault="005E21C5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der er tilmelding</w:t>
            </w:r>
            <w:r w:rsidR="006A3280">
              <w:rPr>
                <w:sz w:val="24"/>
                <w:szCs w:val="24"/>
              </w:rPr>
              <w:t xml:space="preserve"> til </w:t>
            </w:r>
            <w:r w:rsidR="003F31F6">
              <w:rPr>
                <w:sz w:val="24"/>
                <w:szCs w:val="24"/>
              </w:rPr>
              <w:t>mødet,</w:t>
            </w:r>
            <w:r w:rsidR="006A3280">
              <w:rPr>
                <w:sz w:val="24"/>
                <w:szCs w:val="24"/>
              </w:rPr>
              <w:t xml:space="preserve"> vil de</w:t>
            </w:r>
            <w:r w:rsidR="005F0754">
              <w:rPr>
                <w:sz w:val="24"/>
                <w:szCs w:val="24"/>
              </w:rPr>
              <w:t>r</w:t>
            </w:r>
            <w:r w:rsidR="003247C8">
              <w:rPr>
                <w:sz w:val="24"/>
                <w:szCs w:val="24"/>
              </w:rPr>
              <w:t xml:space="preserve"> være</w:t>
            </w:r>
            <w:r w:rsidR="00260729">
              <w:rPr>
                <w:sz w:val="24"/>
                <w:szCs w:val="24"/>
              </w:rPr>
              <w:t xml:space="preserve"> mulighed for at</w:t>
            </w:r>
            <w:r w:rsidR="003247C8">
              <w:rPr>
                <w:sz w:val="24"/>
                <w:szCs w:val="24"/>
              </w:rPr>
              <w:t xml:space="preserve"> </w:t>
            </w:r>
            <w:r w:rsidR="00260729">
              <w:rPr>
                <w:sz w:val="24"/>
                <w:szCs w:val="24"/>
              </w:rPr>
              <w:t>servere et</w:t>
            </w:r>
            <w:r w:rsidR="003247C8">
              <w:rPr>
                <w:sz w:val="24"/>
                <w:szCs w:val="24"/>
              </w:rPr>
              <w:t xml:space="preserve"> par stykker </w:t>
            </w:r>
            <w:r w:rsidR="00260729">
              <w:rPr>
                <w:sz w:val="24"/>
                <w:szCs w:val="24"/>
              </w:rPr>
              <w:t>smørrebrød.</w:t>
            </w:r>
          </w:p>
          <w:p w14:paraId="79FC790D" w14:textId="3FE16846" w:rsidR="003F31F6" w:rsidRDefault="00497655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et ferie </w:t>
            </w:r>
            <w:r w:rsidR="000D2743">
              <w:rPr>
                <w:sz w:val="24"/>
                <w:szCs w:val="24"/>
              </w:rPr>
              <w:t xml:space="preserve">vil fremmødet </w:t>
            </w:r>
            <w:r w:rsidR="002C0EA9">
              <w:rPr>
                <w:sz w:val="24"/>
                <w:szCs w:val="24"/>
              </w:rPr>
              <w:t xml:space="preserve">af bestyrelsen kun blive 3 </w:t>
            </w:r>
            <w:r w:rsidR="00B75159">
              <w:rPr>
                <w:sz w:val="24"/>
                <w:szCs w:val="24"/>
              </w:rPr>
              <w:t>bestyrelsesmedlemmer.</w:t>
            </w:r>
          </w:p>
          <w:p w14:paraId="2D4739C7" w14:textId="573044EA" w:rsidR="003F31F6" w:rsidRDefault="003F31F6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02536272" w:rsidR="00B12C4E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05366B16" w:rsidR="007429DC" w:rsidRDefault="00255CE8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gennemgang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631AC423" w:rsidR="00904F5B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14:paraId="671804CA" w14:textId="521A7B43" w:rsidR="00904F5B" w:rsidRDefault="00904F5B" w:rsidP="00D54674">
            <w:pPr>
              <w:spacing w:after="0" w:line="240" w:lineRule="auto"/>
              <w:contextualSpacing/>
            </w:pPr>
            <w:r>
              <w:t>Helhedsplan.</w:t>
            </w:r>
          </w:p>
        </w:tc>
        <w:tc>
          <w:tcPr>
            <w:tcW w:w="5889" w:type="dxa"/>
            <w:gridSpan w:val="3"/>
          </w:tcPr>
          <w:p w14:paraId="143901CF" w14:textId="31F8138B" w:rsidR="00E574FD" w:rsidRDefault="00A164C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 afventer byggemødet 18</w:t>
            </w:r>
            <w:r w:rsidR="00B103A1">
              <w:rPr>
                <w:sz w:val="24"/>
                <w:szCs w:val="24"/>
              </w:rPr>
              <w:t>-08-2021</w:t>
            </w:r>
          </w:p>
          <w:p w14:paraId="1F7CB41E" w14:textId="0F9D7FD7" w:rsidR="00B543FA" w:rsidRDefault="00B103A1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er en del undrende </w:t>
            </w:r>
            <w:r w:rsidR="00592A01">
              <w:rPr>
                <w:sz w:val="24"/>
                <w:szCs w:val="24"/>
              </w:rPr>
              <w:t>i bestyrelsen om måden helhedsplanen udvikler sig på.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415BF494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C25">
              <w:rPr>
                <w:sz w:val="24"/>
                <w:szCs w:val="24"/>
              </w:rPr>
              <w:t>6</w:t>
            </w:r>
            <w:r w:rsidR="00D54674">
              <w:rPr>
                <w:sz w:val="24"/>
                <w:szCs w:val="24"/>
              </w:rPr>
              <w:t>-0</w:t>
            </w:r>
            <w:r w:rsidR="00963C25">
              <w:rPr>
                <w:sz w:val="24"/>
                <w:szCs w:val="24"/>
              </w:rPr>
              <w:t>9</w:t>
            </w:r>
            <w:r w:rsidR="00D54674">
              <w:rPr>
                <w:sz w:val="24"/>
                <w:szCs w:val="24"/>
              </w:rPr>
              <w:t>-2021</w:t>
            </w:r>
          </w:p>
        </w:tc>
      </w:tr>
    </w:tbl>
    <w:p w14:paraId="37ADD7DE" w14:textId="4C7FF5B7" w:rsidR="00F35BE4" w:rsidRPr="00E063CD" w:rsidRDefault="00F35BE4" w:rsidP="00A10D7C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20B2" w14:textId="77777777" w:rsidR="005821BF" w:rsidRDefault="005821BF" w:rsidP="002D3578">
      <w:pPr>
        <w:spacing w:after="0" w:line="240" w:lineRule="auto"/>
      </w:pPr>
      <w:r>
        <w:separator/>
      </w:r>
    </w:p>
  </w:endnote>
  <w:endnote w:type="continuationSeparator" w:id="0">
    <w:p w14:paraId="77F7E61F" w14:textId="77777777" w:rsidR="005821BF" w:rsidRDefault="005821BF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4D67" w14:textId="77777777" w:rsidR="005821BF" w:rsidRDefault="005821BF" w:rsidP="002D3578">
      <w:pPr>
        <w:spacing w:after="0" w:line="240" w:lineRule="auto"/>
      </w:pPr>
      <w:r>
        <w:separator/>
      </w:r>
    </w:p>
  </w:footnote>
  <w:footnote w:type="continuationSeparator" w:id="0">
    <w:p w14:paraId="3F140093" w14:textId="77777777" w:rsidR="005821BF" w:rsidRDefault="005821BF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4AB7"/>
    <w:rsid w:val="0008598B"/>
    <w:rsid w:val="00090330"/>
    <w:rsid w:val="00090384"/>
    <w:rsid w:val="0009281A"/>
    <w:rsid w:val="000938D2"/>
    <w:rsid w:val="00096695"/>
    <w:rsid w:val="0009738F"/>
    <w:rsid w:val="00097EB1"/>
    <w:rsid w:val="000A1F1A"/>
    <w:rsid w:val="000B17C2"/>
    <w:rsid w:val="000B47EE"/>
    <w:rsid w:val="000B762F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4750C"/>
    <w:rsid w:val="00160A4E"/>
    <w:rsid w:val="00162A4C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4BF1"/>
    <w:rsid w:val="00281A81"/>
    <w:rsid w:val="00283E41"/>
    <w:rsid w:val="00285F87"/>
    <w:rsid w:val="0029328E"/>
    <w:rsid w:val="002A045A"/>
    <w:rsid w:val="002A1F53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F39E6"/>
    <w:rsid w:val="002F455E"/>
    <w:rsid w:val="002F5E0C"/>
    <w:rsid w:val="002F636B"/>
    <w:rsid w:val="002F6BF3"/>
    <w:rsid w:val="00300345"/>
    <w:rsid w:val="00300543"/>
    <w:rsid w:val="003012C6"/>
    <w:rsid w:val="00301834"/>
    <w:rsid w:val="00301C32"/>
    <w:rsid w:val="0030725E"/>
    <w:rsid w:val="00315584"/>
    <w:rsid w:val="00321E8D"/>
    <w:rsid w:val="003247C8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4454"/>
    <w:rsid w:val="00373FFE"/>
    <w:rsid w:val="003758D8"/>
    <w:rsid w:val="00376661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66CD"/>
    <w:rsid w:val="003C05DE"/>
    <w:rsid w:val="003C06B3"/>
    <w:rsid w:val="003C0D2A"/>
    <w:rsid w:val="003D11F9"/>
    <w:rsid w:val="003D3220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642AE"/>
    <w:rsid w:val="00466F98"/>
    <w:rsid w:val="0047004A"/>
    <w:rsid w:val="004723A4"/>
    <w:rsid w:val="00472680"/>
    <w:rsid w:val="00474BC3"/>
    <w:rsid w:val="00475247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E2EBA"/>
    <w:rsid w:val="004E6456"/>
    <w:rsid w:val="004E7FCE"/>
    <w:rsid w:val="004F0AA6"/>
    <w:rsid w:val="004F6116"/>
    <w:rsid w:val="004F6FEA"/>
    <w:rsid w:val="0050569C"/>
    <w:rsid w:val="00506004"/>
    <w:rsid w:val="0051737B"/>
    <w:rsid w:val="005202D4"/>
    <w:rsid w:val="00521BC8"/>
    <w:rsid w:val="0052688F"/>
    <w:rsid w:val="00531F1D"/>
    <w:rsid w:val="0053478D"/>
    <w:rsid w:val="00536DDE"/>
    <w:rsid w:val="0054261B"/>
    <w:rsid w:val="00545805"/>
    <w:rsid w:val="005522A3"/>
    <w:rsid w:val="005623FB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2A01"/>
    <w:rsid w:val="005935C5"/>
    <w:rsid w:val="00595FE7"/>
    <w:rsid w:val="005A219A"/>
    <w:rsid w:val="005A3131"/>
    <w:rsid w:val="005B7045"/>
    <w:rsid w:val="005C0A87"/>
    <w:rsid w:val="005C39D7"/>
    <w:rsid w:val="005C4613"/>
    <w:rsid w:val="005C4F94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75D3"/>
    <w:rsid w:val="00610F15"/>
    <w:rsid w:val="006116D8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0E49"/>
    <w:rsid w:val="006518BC"/>
    <w:rsid w:val="00652F2E"/>
    <w:rsid w:val="0065610A"/>
    <w:rsid w:val="0065618A"/>
    <w:rsid w:val="00656F8F"/>
    <w:rsid w:val="00663621"/>
    <w:rsid w:val="00670EE5"/>
    <w:rsid w:val="0067394B"/>
    <w:rsid w:val="00684D0E"/>
    <w:rsid w:val="00684FA4"/>
    <w:rsid w:val="00685C22"/>
    <w:rsid w:val="00686504"/>
    <w:rsid w:val="0068760E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CDF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351C"/>
    <w:rsid w:val="00705ECD"/>
    <w:rsid w:val="00707340"/>
    <w:rsid w:val="00707510"/>
    <w:rsid w:val="00707695"/>
    <w:rsid w:val="00707975"/>
    <w:rsid w:val="0071767B"/>
    <w:rsid w:val="00717A6B"/>
    <w:rsid w:val="00722899"/>
    <w:rsid w:val="00725DDE"/>
    <w:rsid w:val="007264CB"/>
    <w:rsid w:val="00727F74"/>
    <w:rsid w:val="007327DA"/>
    <w:rsid w:val="00737740"/>
    <w:rsid w:val="00741E69"/>
    <w:rsid w:val="007429DC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C23CB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684B"/>
    <w:rsid w:val="00807818"/>
    <w:rsid w:val="008146F8"/>
    <w:rsid w:val="00821341"/>
    <w:rsid w:val="00822FB7"/>
    <w:rsid w:val="008242C9"/>
    <w:rsid w:val="0083077D"/>
    <w:rsid w:val="00832ABA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5792"/>
    <w:rsid w:val="008C2B79"/>
    <w:rsid w:val="008C3F44"/>
    <w:rsid w:val="008C55C6"/>
    <w:rsid w:val="008D4440"/>
    <w:rsid w:val="008D6DA2"/>
    <w:rsid w:val="008D703C"/>
    <w:rsid w:val="008D7D1B"/>
    <w:rsid w:val="008E3B8F"/>
    <w:rsid w:val="008E5471"/>
    <w:rsid w:val="008E6520"/>
    <w:rsid w:val="008F1804"/>
    <w:rsid w:val="008F318A"/>
    <w:rsid w:val="008F6413"/>
    <w:rsid w:val="00901011"/>
    <w:rsid w:val="00901BD7"/>
    <w:rsid w:val="0090400B"/>
    <w:rsid w:val="0090457F"/>
    <w:rsid w:val="00904F5B"/>
    <w:rsid w:val="009078C8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5A29"/>
    <w:rsid w:val="00963C25"/>
    <w:rsid w:val="00963FBD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C6"/>
    <w:rsid w:val="009F700D"/>
    <w:rsid w:val="00A10D7C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73C4"/>
    <w:rsid w:val="00A50069"/>
    <w:rsid w:val="00A573FA"/>
    <w:rsid w:val="00A57ECF"/>
    <w:rsid w:val="00A70FE0"/>
    <w:rsid w:val="00A710B3"/>
    <w:rsid w:val="00A712B6"/>
    <w:rsid w:val="00A75B97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3A1"/>
    <w:rsid w:val="00B109A4"/>
    <w:rsid w:val="00B10AE3"/>
    <w:rsid w:val="00B12C4E"/>
    <w:rsid w:val="00B209E9"/>
    <w:rsid w:val="00B21616"/>
    <w:rsid w:val="00B23817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7E8B"/>
    <w:rsid w:val="00C24A59"/>
    <w:rsid w:val="00C277B9"/>
    <w:rsid w:val="00C338D9"/>
    <w:rsid w:val="00C359FA"/>
    <w:rsid w:val="00C468F9"/>
    <w:rsid w:val="00C5193B"/>
    <w:rsid w:val="00C53E6A"/>
    <w:rsid w:val="00C549D0"/>
    <w:rsid w:val="00C60AFA"/>
    <w:rsid w:val="00C62E06"/>
    <w:rsid w:val="00C644D0"/>
    <w:rsid w:val="00C672B8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64F6"/>
    <w:rsid w:val="00CB7A4F"/>
    <w:rsid w:val="00CC08D0"/>
    <w:rsid w:val="00CD3816"/>
    <w:rsid w:val="00CD58AC"/>
    <w:rsid w:val="00CE689B"/>
    <w:rsid w:val="00CE6E19"/>
    <w:rsid w:val="00CE7315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3E6E"/>
    <w:rsid w:val="00D25FAF"/>
    <w:rsid w:val="00D26075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E01694"/>
    <w:rsid w:val="00E05B74"/>
    <w:rsid w:val="00E063CD"/>
    <w:rsid w:val="00E113CF"/>
    <w:rsid w:val="00E13A85"/>
    <w:rsid w:val="00E174AB"/>
    <w:rsid w:val="00E3109A"/>
    <w:rsid w:val="00E3189B"/>
    <w:rsid w:val="00E31EF5"/>
    <w:rsid w:val="00E34894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6E2E"/>
    <w:rsid w:val="00E96E58"/>
    <w:rsid w:val="00EA59B5"/>
    <w:rsid w:val="00EA6F26"/>
    <w:rsid w:val="00EB0D4C"/>
    <w:rsid w:val="00EB3632"/>
    <w:rsid w:val="00EB3E62"/>
    <w:rsid w:val="00EC2C59"/>
    <w:rsid w:val="00EC3808"/>
    <w:rsid w:val="00EC472F"/>
    <w:rsid w:val="00ED2309"/>
    <w:rsid w:val="00ED2BCA"/>
    <w:rsid w:val="00ED3C0C"/>
    <w:rsid w:val="00EE08B2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2033D"/>
    <w:rsid w:val="00F25CF8"/>
    <w:rsid w:val="00F26037"/>
    <w:rsid w:val="00F26688"/>
    <w:rsid w:val="00F30B4C"/>
    <w:rsid w:val="00F32548"/>
    <w:rsid w:val="00F3278E"/>
    <w:rsid w:val="00F33117"/>
    <w:rsid w:val="00F33202"/>
    <w:rsid w:val="00F35BE4"/>
    <w:rsid w:val="00F3678E"/>
    <w:rsid w:val="00F52C42"/>
    <w:rsid w:val="00F5518E"/>
    <w:rsid w:val="00F55D9E"/>
    <w:rsid w:val="00F61B84"/>
    <w:rsid w:val="00F62C6F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6DC0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</cp:revision>
  <cp:lastPrinted>2013-09-30T21:02:00Z</cp:lastPrinted>
  <dcterms:created xsi:type="dcterms:W3CDTF">2021-08-03T18:58:00Z</dcterms:created>
  <dcterms:modified xsi:type="dcterms:W3CDTF">2021-08-03T19:03:00Z</dcterms:modified>
  <cp:contentStatus/>
</cp:coreProperties>
</file>